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73127F" w:rsidR="00E66CAD" w:rsidRPr="00B32D09" w:rsidRDefault="0045732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0, 2023 - August 26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20C6B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5732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92ACB14" w:rsidR="008A7A6A" w:rsidRPr="00B32D09" w:rsidRDefault="0045732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5248892" w:rsidR="00611FFE" w:rsidRPr="00B32D09" w:rsidRDefault="0045732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A07457D" w:rsidR="00AA6673" w:rsidRPr="00B32D09" w:rsidRDefault="0045732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0371113" w:rsidR="002E5988" w:rsidRDefault="0045732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95679B5" w:rsidR="00AA6673" w:rsidRPr="00B32D09" w:rsidRDefault="0045732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1AC6501" w:rsidR="001F326D" w:rsidRDefault="0045732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401657F" w:rsidR="00AA6673" w:rsidRPr="00B32D09" w:rsidRDefault="0045732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617E038" w:rsidR="00122589" w:rsidRDefault="0045732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BFC891D" w:rsidR="00AA6673" w:rsidRPr="00B32D09" w:rsidRDefault="0045732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E64C8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5732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D97D6DE" w:rsidR="00AA6673" w:rsidRPr="00B32D09" w:rsidRDefault="0045732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B5704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5732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1FC9739" w:rsidR="00AA6673" w:rsidRPr="00B32D09" w:rsidRDefault="0045732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5732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32E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3 weekly calendar</dc:title>
  <dc:subject>Free weekly calendar template for  August 20 to August 26, 2023</dc:subject>
  <dc:creator>General Blue Corporation</dc:creator>
  <keywords>Week 34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